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9" w:rsidRDefault="00FB5DF9" w:rsidP="00220C3C">
      <w:pPr>
        <w:jc w:val="center"/>
        <w:rPr>
          <w:b/>
          <w:sz w:val="40"/>
          <w:szCs w:val="40"/>
        </w:rPr>
      </w:pPr>
    </w:p>
    <w:p w:rsidR="00D84B45" w:rsidRPr="00AA5859" w:rsidRDefault="00355C99" w:rsidP="00220C3C">
      <w:pPr>
        <w:jc w:val="center"/>
        <w:rPr>
          <w:b/>
          <w:sz w:val="40"/>
          <w:szCs w:val="40"/>
          <w:u w:val="single"/>
        </w:rPr>
      </w:pPr>
      <w:r>
        <w:rPr>
          <w:noProof/>
          <w:sz w:val="20"/>
          <w:szCs w:val="20"/>
          <w:u w:val="single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10.55pt;margin-top:2.7pt;width:88.5pt;height:103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" fillcolor="white [3201]" strokecolor="black [3200]" strokeweight="2pt">
            <v:textbox style="mso-next-textbox:#Text Box 9">
              <w:txbxContent>
                <w:p w:rsidR="00394781" w:rsidRPr="00394781" w:rsidRDefault="00B61068" w:rsidP="00442655">
                  <w:pPr>
                    <w:rPr>
                      <w:color w:val="FF0000"/>
                      <w:lang w:val="es-ES"/>
                    </w:rPr>
                  </w:pPr>
                  <w:r>
                    <w:rPr>
                      <w:noProof/>
                      <w:color w:val="FF0000"/>
                      <w:lang w:val="es-EC" w:eastAsia="es-EC"/>
                    </w:rPr>
                    <w:drawing>
                      <wp:inline distT="0" distB="0" distL="0" distR="0">
                        <wp:extent cx="908576" cy="1211148"/>
                        <wp:effectExtent l="19050" t="0" r="5824" b="0"/>
                        <wp:docPr id="5" name="4 Imagen" descr="36904516_10211617737786101_718055611049810329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6904516_10211617737786101_7180556110498103296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507" cy="1215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AA5859" w:rsidRPr="00AA5859">
        <w:rPr>
          <w:b/>
          <w:sz w:val="40"/>
          <w:szCs w:val="40"/>
          <w:u w:val="single"/>
        </w:rPr>
        <w:t>Curriculum</w:t>
      </w:r>
      <w:proofErr w:type="spellEnd"/>
      <w:r w:rsidR="00AA5859" w:rsidRPr="00AA5859">
        <w:rPr>
          <w:b/>
          <w:sz w:val="40"/>
          <w:szCs w:val="40"/>
          <w:u w:val="single"/>
        </w:rPr>
        <w:t xml:space="preserve"> Vitae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2690"/>
        <w:gridCol w:w="287"/>
        <w:gridCol w:w="6554"/>
      </w:tblGrid>
      <w:tr w:rsidR="006C57E8" w:rsidRPr="006C57E8" w:rsidTr="003846D1">
        <w:trPr>
          <w:trHeight w:val="987"/>
        </w:trPr>
        <w:tc>
          <w:tcPr>
            <w:tcW w:w="2690" w:type="dxa"/>
          </w:tcPr>
          <w:p w:rsidR="005A7C19" w:rsidRPr="006C57E8" w:rsidRDefault="005A7C19" w:rsidP="00FF2944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87" w:type="dxa"/>
          </w:tcPr>
          <w:p w:rsidR="00F1292F" w:rsidRPr="006C57E8" w:rsidRDefault="00F1292F" w:rsidP="00220C3C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554" w:type="dxa"/>
          </w:tcPr>
          <w:p w:rsidR="00F1292F" w:rsidRPr="006C57E8" w:rsidRDefault="00F1292F" w:rsidP="00AA5859">
            <w:pPr>
              <w:rPr>
                <w:i/>
                <w:sz w:val="20"/>
                <w:szCs w:val="20"/>
                <w:lang w:val="it-IT"/>
              </w:rPr>
            </w:pPr>
          </w:p>
          <w:p w:rsidR="00AA5859" w:rsidRDefault="006656D6" w:rsidP="00AA585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rname, F</w:t>
            </w:r>
            <w:r w:rsidR="00AA5859">
              <w:rPr>
                <w:sz w:val="20"/>
                <w:szCs w:val="20"/>
                <w:lang w:val="it-IT"/>
              </w:rPr>
              <w:t>irst name: Cárdenas, Lino Xavier</w:t>
            </w:r>
          </w:p>
          <w:p w:rsidR="006C57E8" w:rsidRPr="00713093" w:rsidRDefault="00AA5859" w:rsidP="00AA585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dress: </w:t>
            </w:r>
            <w:r w:rsidR="006C57E8" w:rsidRPr="00713093">
              <w:rPr>
                <w:sz w:val="20"/>
                <w:szCs w:val="20"/>
                <w:lang w:val="it-IT"/>
              </w:rPr>
              <w:t>P</w:t>
            </w:r>
            <w:r w:rsidR="00D12E46" w:rsidRPr="00713093">
              <w:rPr>
                <w:sz w:val="20"/>
                <w:szCs w:val="20"/>
                <w:lang w:val="it-IT"/>
              </w:rPr>
              <w:t>ortal</w:t>
            </w:r>
            <w:r w:rsidR="006C57E8" w:rsidRPr="00713093">
              <w:rPr>
                <w:sz w:val="20"/>
                <w:szCs w:val="20"/>
                <w:lang w:val="it-IT"/>
              </w:rPr>
              <w:t xml:space="preserve"> del Sol, </w:t>
            </w:r>
            <w:r w:rsidR="006B11FA" w:rsidRPr="00713093">
              <w:rPr>
                <w:sz w:val="20"/>
                <w:szCs w:val="20"/>
                <w:lang w:val="it-IT"/>
              </w:rPr>
              <w:t>Via Barbasquillo</w:t>
            </w:r>
            <w:r w:rsidR="006C57E8" w:rsidRPr="00713093">
              <w:rPr>
                <w:sz w:val="20"/>
                <w:szCs w:val="20"/>
                <w:lang w:val="it-IT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Manta; </w:t>
            </w:r>
            <w:r w:rsidR="003846D1" w:rsidRPr="00713093">
              <w:rPr>
                <w:sz w:val="20"/>
                <w:szCs w:val="20"/>
                <w:lang w:val="it-IT"/>
              </w:rPr>
              <w:t>Ecuador</w:t>
            </w:r>
          </w:p>
          <w:p w:rsidR="00F1292F" w:rsidRPr="00713093" w:rsidRDefault="00AA5859" w:rsidP="00AA585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obil</w:t>
            </w:r>
            <w:r w:rsidR="00EA6A21" w:rsidRPr="00713093">
              <w:rPr>
                <w:sz w:val="20"/>
                <w:szCs w:val="20"/>
                <w:lang w:val="it-IT"/>
              </w:rPr>
              <w:t xml:space="preserve">: </w:t>
            </w:r>
            <w:r w:rsidR="00090FA0">
              <w:rPr>
                <w:sz w:val="20"/>
                <w:szCs w:val="20"/>
                <w:lang w:val="it-IT"/>
              </w:rPr>
              <w:t>+593-</w:t>
            </w:r>
            <w:r w:rsidR="006B11FA" w:rsidRPr="00713093">
              <w:rPr>
                <w:sz w:val="20"/>
                <w:szCs w:val="20"/>
                <w:lang w:val="it-IT"/>
              </w:rPr>
              <w:t>0997873276</w:t>
            </w:r>
          </w:p>
          <w:p w:rsidR="00F1292F" w:rsidRPr="00713093" w:rsidRDefault="00AA5859" w:rsidP="00AA585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E-mail: </w:t>
            </w:r>
            <w:r w:rsidR="00D12E46" w:rsidRPr="00713093">
              <w:rPr>
                <w:sz w:val="20"/>
                <w:szCs w:val="20"/>
                <w:lang w:val="it-IT"/>
              </w:rPr>
              <w:t>cardenaslino94@gmail.com</w:t>
            </w:r>
          </w:p>
          <w:p w:rsidR="00D43452" w:rsidRPr="00090FA0" w:rsidRDefault="00090FA0" w:rsidP="00AA5859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it-IT"/>
              </w:rPr>
              <w:t>Nationality</w:t>
            </w:r>
            <w:r>
              <w:rPr>
                <w:noProof/>
                <w:sz w:val="20"/>
                <w:szCs w:val="20"/>
                <w:lang w:val="en-US"/>
              </w:rPr>
              <w:t>: Ecuadorian/Italian</w:t>
            </w:r>
          </w:p>
          <w:p w:rsidR="008E659F" w:rsidRPr="00713093" w:rsidRDefault="00AA5859" w:rsidP="00AA585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ate of birth</w:t>
            </w:r>
            <w:r w:rsidR="00FB5DF9" w:rsidRPr="00713093"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sz w:val="20"/>
                <w:szCs w:val="20"/>
                <w:lang w:val="it-IT"/>
              </w:rPr>
              <w:t>November 24</w:t>
            </w:r>
            <w:r w:rsidR="003846D1" w:rsidRPr="00713093">
              <w:rPr>
                <w:sz w:val="20"/>
                <w:szCs w:val="20"/>
                <w:lang w:val="it-IT"/>
              </w:rPr>
              <w:t xml:space="preserve"> </w:t>
            </w:r>
            <w:r w:rsidR="00FB5DF9" w:rsidRPr="00713093">
              <w:rPr>
                <w:sz w:val="20"/>
                <w:szCs w:val="20"/>
                <w:lang w:val="it-IT"/>
              </w:rPr>
              <w:t>,</w:t>
            </w:r>
            <w:r w:rsidR="002C0014" w:rsidRPr="00713093">
              <w:rPr>
                <w:sz w:val="20"/>
                <w:szCs w:val="20"/>
                <w:lang w:val="it-IT"/>
              </w:rPr>
              <w:t xml:space="preserve"> 1994</w:t>
            </w:r>
          </w:p>
          <w:p w:rsidR="00F1292F" w:rsidRPr="006C57E8" w:rsidRDefault="00F1292F" w:rsidP="00AA5859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846D1" w:rsidRDefault="003846D1" w:rsidP="00FF2944">
      <w:pPr>
        <w:jc w:val="both"/>
        <w:rPr>
          <w:b/>
          <w:caps/>
          <w:noProof/>
          <w:sz w:val="20"/>
          <w:szCs w:val="20"/>
          <w:lang w:val="it-IT"/>
        </w:rPr>
      </w:pPr>
    </w:p>
    <w:p w:rsidR="00713093" w:rsidRPr="00AA5859" w:rsidRDefault="00713093" w:rsidP="002874AE">
      <w:pPr>
        <w:spacing w:line="276" w:lineRule="auto"/>
        <w:contextualSpacing/>
        <w:jc w:val="both"/>
        <w:rPr>
          <w:b/>
          <w:u w:val="single"/>
        </w:rPr>
      </w:pPr>
      <w:r w:rsidRPr="00AA5859">
        <w:rPr>
          <w:b/>
          <w:u w:val="single"/>
        </w:rPr>
        <w:t>E</w:t>
      </w:r>
      <w:r w:rsidR="00AA5859" w:rsidRPr="00AA5859">
        <w:rPr>
          <w:b/>
          <w:u w:val="single"/>
        </w:rPr>
        <w:t>DUCATION</w:t>
      </w:r>
      <w:r w:rsidRPr="00AA5859">
        <w:rPr>
          <w:b/>
          <w:u w:val="single"/>
        </w:rPr>
        <w:t xml:space="preserve"> </w:t>
      </w:r>
    </w:p>
    <w:p w:rsidR="002874AE" w:rsidRPr="002874AE" w:rsidRDefault="002874AE" w:rsidP="002874AE">
      <w:pPr>
        <w:spacing w:line="276" w:lineRule="auto"/>
        <w:contextualSpacing/>
        <w:jc w:val="both"/>
        <w:rPr>
          <w:b/>
        </w:rPr>
      </w:pPr>
    </w:p>
    <w:p w:rsidR="00713093" w:rsidRPr="00D620C7" w:rsidRDefault="00AA5859" w:rsidP="008A3F62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spacing w:line="276" w:lineRule="auto"/>
        <w:jc w:val="both"/>
        <w:outlineLvl w:val="0"/>
        <w:rPr>
          <w:b/>
          <w:lang w:val="es-HN"/>
        </w:rPr>
      </w:pPr>
      <w:r>
        <w:rPr>
          <w:b/>
          <w:lang w:val="es-HN"/>
        </w:rPr>
        <w:t xml:space="preserve">Zamorano </w:t>
      </w:r>
      <w:proofErr w:type="spellStart"/>
      <w:r>
        <w:rPr>
          <w:b/>
          <w:lang w:val="es-HN"/>
        </w:rPr>
        <w:t>University</w:t>
      </w:r>
      <w:proofErr w:type="spellEnd"/>
      <w:r w:rsidR="00D126F3">
        <w:rPr>
          <w:b/>
          <w:lang w:val="es-HN"/>
        </w:rPr>
        <w:t xml:space="preserve"> (</w:t>
      </w:r>
      <w:proofErr w:type="spellStart"/>
      <w:r w:rsidR="00D126F3">
        <w:rPr>
          <w:b/>
          <w:lang w:val="es-HN"/>
        </w:rPr>
        <w:t>January</w:t>
      </w:r>
      <w:proofErr w:type="spellEnd"/>
      <w:r w:rsidR="00D126F3">
        <w:rPr>
          <w:b/>
          <w:lang w:val="es-HN"/>
        </w:rPr>
        <w:t xml:space="preserve">, 2014 – </w:t>
      </w:r>
      <w:proofErr w:type="spellStart"/>
      <w:r w:rsidR="00D126F3">
        <w:rPr>
          <w:b/>
          <w:lang w:val="es-HN"/>
        </w:rPr>
        <w:t>December</w:t>
      </w:r>
      <w:proofErr w:type="spellEnd"/>
      <w:r w:rsidR="00D126F3">
        <w:rPr>
          <w:b/>
          <w:lang w:val="es-HN"/>
        </w:rPr>
        <w:t>, 2017)</w:t>
      </w:r>
    </w:p>
    <w:p w:rsidR="00713093" w:rsidRPr="00E41839" w:rsidRDefault="004515DD" w:rsidP="00E41839">
      <w:pPr>
        <w:pStyle w:val="Prrafodelista"/>
        <w:widowControl w:val="0"/>
        <w:numPr>
          <w:ilvl w:val="1"/>
          <w:numId w:val="2"/>
        </w:numPr>
        <w:tabs>
          <w:tab w:val="left" w:pos="1985"/>
        </w:tabs>
        <w:spacing w:line="276" w:lineRule="auto"/>
        <w:jc w:val="both"/>
        <w:outlineLvl w:val="0"/>
        <w:rPr>
          <w:lang w:val="es-HN"/>
        </w:rPr>
      </w:pPr>
      <w:proofErr w:type="spellStart"/>
      <w:r>
        <w:rPr>
          <w:lang w:val="es-HN"/>
        </w:rPr>
        <w:t>Bachelor</w:t>
      </w:r>
      <w:proofErr w:type="spellEnd"/>
      <w:r>
        <w:rPr>
          <w:lang w:val="es-HN"/>
        </w:rPr>
        <w:t xml:space="preserve"> </w:t>
      </w:r>
      <w:r w:rsidR="006656D6">
        <w:rPr>
          <w:lang w:val="es-HN"/>
        </w:rPr>
        <w:t xml:space="preserve">of </w:t>
      </w:r>
      <w:proofErr w:type="spellStart"/>
      <w:r w:rsidR="006656D6">
        <w:rPr>
          <w:lang w:val="es-HN"/>
        </w:rPr>
        <w:t>Science</w:t>
      </w:r>
      <w:proofErr w:type="spellEnd"/>
      <w:r w:rsidR="00E41839">
        <w:rPr>
          <w:lang w:val="es-HN"/>
        </w:rPr>
        <w:t xml:space="preserve"> in</w:t>
      </w:r>
      <w:r w:rsidR="00A435B4" w:rsidRPr="00E41839">
        <w:rPr>
          <w:lang w:val="es-HN"/>
        </w:rPr>
        <w:t xml:space="preserve"> </w:t>
      </w:r>
      <w:proofErr w:type="spellStart"/>
      <w:r w:rsidR="00D126F3" w:rsidRPr="00E41839">
        <w:rPr>
          <w:lang w:val="es-HN"/>
        </w:rPr>
        <w:t>Agribusiness</w:t>
      </w:r>
      <w:proofErr w:type="spellEnd"/>
      <w:r w:rsidR="00D126F3" w:rsidRPr="00E41839">
        <w:rPr>
          <w:lang w:val="es-HN"/>
        </w:rPr>
        <w:t xml:space="preserve"> Management</w:t>
      </w:r>
    </w:p>
    <w:p w:rsidR="00A435B4" w:rsidRPr="00D620C7" w:rsidRDefault="00A435B4" w:rsidP="008A3F62">
      <w:pPr>
        <w:pStyle w:val="Prrafodelista"/>
        <w:widowControl w:val="0"/>
        <w:numPr>
          <w:ilvl w:val="1"/>
          <w:numId w:val="2"/>
        </w:numPr>
        <w:tabs>
          <w:tab w:val="left" w:pos="1985"/>
        </w:tabs>
        <w:spacing w:line="276" w:lineRule="auto"/>
        <w:jc w:val="both"/>
        <w:outlineLvl w:val="0"/>
        <w:rPr>
          <w:lang w:val="es-HN"/>
        </w:rPr>
      </w:pPr>
      <w:r>
        <w:rPr>
          <w:lang w:val="es-HN"/>
        </w:rPr>
        <w:t>GPA: 3.38</w:t>
      </w:r>
      <w:bookmarkStart w:id="0" w:name="_GoBack"/>
      <w:bookmarkEnd w:id="0"/>
    </w:p>
    <w:p w:rsidR="00713093" w:rsidRPr="00D620C7" w:rsidRDefault="00AA5859" w:rsidP="008A3F62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spacing w:line="276" w:lineRule="auto"/>
        <w:jc w:val="both"/>
        <w:outlineLvl w:val="0"/>
        <w:rPr>
          <w:b/>
          <w:lang w:val="es-HN"/>
        </w:rPr>
      </w:pPr>
      <w:r>
        <w:rPr>
          <w:b/>
          <w:lang w:val="es-HN"/>
        </w:rPr>
        <w:t xml:space="preserve">Leonardo da Vinci </w:t>
      </w:r>
      <w:r w:rsidR="00D126F3">
        <w:rPr>
          <w:b/>
          <w:lang w:val="es-HN"/>
        </w:rPr>
        <w:t xml:space="preserve">( </w:t>
      </w:r>
      <w:proofErr w:type="spellStart"/>
      <w:r w:rsidR="00D126F3">
        <w:rPr>
          <w:b/>
          <w:lang w:val="es-HN"/>
        </w:rPr>
        <w:t>January</w:t>
      </w:r>
      <w:proofErr w:type="spellEnd"/>
      <w:r w:rsidR="00D126F3">
        <w:rPr>
          <w:b/>
          <w:lang w:val="es-HN"/>
        </w:rPr>
        <w:t xml:space="preserve">, 2011- </w:t>
      </w:r>
      <w:proofErr w:type="spellStart"/>
      <w:r w:rsidR="00D126F3">
        <w:rPr>
          <w:b/>
          <w:lang w:val="es-HN"/>
        </w:rPr>
        <w:t>December</w:t>
      </w:r>
      <w:proofErr w:type="spellEnd"/>
      <w:r w:rsidR="00D126F3">
        <w:rPr>
          <w:b/>
          <w:lang w:val="es-HN"/>
        </w:rPr>
        <w:t>, 2013)</w:t>
      </w:r>
    </w:p>
    <w:p w:rsidR="00713093" w:rsidRDefault="00AA02A5" w:rsidP="008A3F62">
      <w:pPr>
        <w:pStyle w:val="Prrafodelista"/>
        <w:widowControl w:val="0"/>
        <w:numPr>
          <w:ilvl w:val="1"/>
          <w:numId w:val="2"/>
        </w:numPr>
        <w:tabs>
          <w:tab w:val="left" w:pos="1985"/>
        </w:tabs>
        <w:spacing w:line="276" w:lineRule="auto"/>
        <w:jc w:val="both"/>
        <w:outlineLvl w:val="0"/>
        <w:rPr>
          <w:lang w:val="es-HN"/>
        </w:rPr>
      </w:pPr>
      <w:r>
        <w:rPr>
          <w:lang w:val="es-HN"/>
        </w:rPr>
        <w:t xml:space="preserve">High </w:t>
      </w:r>
      <w:proofErr w:type="spellStart"/>
      <w:r>
        <w:rPr>
          <w:lang w:val="es-HN"/>
        </w:rPr>
        <w:t>school</w:t>
      </w:r>
      <w:proofErr w:type="spellEnd"/>
      <w:r>
        <w:rPr>
          <w:lang w:val="es-HN"/>
        </w:rPr>
        <w:t xml:space="preserve"> </w:t>
      </w:r>
      <w:proofErr w:type="spellStart"/>
      <w:r>
        <w:rPr>
          <w:lang w:val="es-HN"/>
        </w:rPr>
        <w:t>graduation</w:t>
      </w:r>
      <w:proofErr w:type="spellEnd"/>
    </w:p>
    <w:p w:rsidR="00AA02A5" w:rsidRDefault="00AA02A5" w:rsidP="008A3F62">
      <w:pPr>
        <w:pStyle w:val="Prrafodelista"/>
        <w:widowControl w:val="0"/>
        <w:numPr>
          <w:ilvl w:val="1"/>
          <w:numId w:val="2"/>
        </w:numPr>
        <w:tabs>
          <w:tab w:val="left" w:pos="1985"/>
        </w:tabs>
        <w:spacing w:line="276" w:lineRule="auto"/>
        <w:jc w:val="both"/>
        <w:outlineLvl w:val="0"/>
        <w:rPr>
          <w:lang w:val="es-HN"/>
        </w:rPr>
      </w:pPr>
      <w:proofErr w:type="spellStart"/>
      <w:r>
        <w:rPr>
          <w:lang w:val="es-HN"/>
        </w:rPr>
        <w:t>Specialization</w:t>
      </w:r>
      <w:proofErr w:type="spellEnd"/>
      <w:r>
        <w:rPr>
          <w:lang w:val="es-HN"/>
        </w:rPr>
        <w:t xml:space="preserve"> in Commerce and Management</w:t>
      </w:r>
    </w:p>
    <w:p w:rsidR="00A435B4" w:rsidRPr="00D620C7" w:rsidRDefault="00A435B4" w:rsidP="008A3F62">
      <w:pPr>
        <w:pStyle w:val="Prrafodelista"/>
        <w:widowControl w:val="0"/>
        <w:numPr>
          <w:ilvl w:val="1"/>
          <w:numId w:val="2"/>
        </w:numPr>
        <w:tabs>
          <w:tab w:val="left" w:pos="1985"/>
        </w:tabs>
        <w:spacing w:line="276" w:lineRule="auto"/>
        <w:jc w:val="both"/>
        <w:outlineLvl w:val="0"/>
        <w:rPr>
          <w:lang w:val="es-HN"/>
        </w:rPr>
      </w:pPr>
      <w:r>
        <w:rPr>
          <w:lang w:val="es-HN"/>
        </w:rPr>
        <w:t>Grade: 9.1</w:t>
      </w:r>
    </w:p>
    <w:p w:rsidR="0010288F" w:rsidRDefault="0010288F" w:rsidP="00FF2944">
      <w:pPr>
        <w:jc w:val="both"/>
        <w:rPr>
          <w:b/>
          <w:caps/>
          <w:sz w:val="20"/>
          <w:szCs w:val="20"/>
          <w:lang w:val="it-IT"/>
        </w:rPr>
      </w:pPr>
    </w:p>
    <w:p w:rsidR="0010288F" w:rsidRDefault="00CF2A13" w:rsidP="002874AE">
      <w:pPr>
        <w:spacing w:line="276" w:lineRule="auto"/>
        <w:jc w:val="both"/>
        <w:rPr>
          <w:b/>
          <w:caps/>
          <w:lang w:val="it-IT"/>
        </w:rPr>
      </w:pPr>
      <w:r>
        <w:rPr>
          <w:b/>
          <w:caps/>
          <w:lang w:val="it-IT"/>
        </w:rPr>
        <w:t>Other skills</w:t>
      </w:r>
    </w:p>
    <w:p w:rsidR="00CF2A13" w:rsidRDefault="00CF2A13" w:rsidP="00F03F44">
      <w:pPr>
        <w:jc w:val="both"/>
        <w:rPr>
          <w:lang w:val="it-IT"/>
        </w:rPr>
      </w:pPr>
    </w:p>
    <w:p w:rsidR="00CF2A13" w:rsidRDefault="00CF2A13" w:rsidP="00CF2A13">
      <w:pPr>
        <w:pStyle w:val="Prrafodelista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>Microsoft Office</w:t>
      </w:r>
    </w:p>
    <w:p w:rsidR="00CF2A13" w:rsidRDefault="00CF2A13" w:rsidP="00CF2A13">
      <w:pPr>
        <w:pStyle w:val="Prrafodelista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>@Risk</w:t>
      </w:r>
    </w:p>
    <w:p w:rsidR="00CF2A13" w:rsidRDefault="002411EC" w:rsidP="00CF2A13">
      <w:pPr>
        <w:pStyle w:val="Prrafodelista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>SAS (</w:t>
      </w:r>
      <w:r w:rsidR="00CF2A13">
        <w:rPr>
          <w:lang w:val="it-IT"/>
        </w:rPr>
        <w:t>Analytics Busines Intelligence and Data Management</w:t>
      </w:r>
      <w:r>
        <w:rPr>
          <w:lang w:val="it-IT"/>
        </w:rPr>
        <w:t>)</w:t>
      </w:r>
    </w:p>
    <w:p w:rsidR="00CF2A13" w:rsidRDefault="00C9525F" w:rsidP="00CF2A13">
      <w:pPr>
        <w:pStyle w:val="Prrafodelista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>Languages:</w:t>
      </w:r>
    </w:p>
    <w:p w:rsidR="00C9525F" w:rsidRDefault="00C9525F" w:rsidP="00C9525F">
      <w:pPr>
        <w:pStyle w:val="Prrafodelista"/>
        <w:numPr>
          <w:ilvl w:val="1"/>
          <w:numId w:val="3"/>
        </w:numPr>
        <w:jc w:val="both"/>
        <w:rPr>
          <w:lang w:val="it-IT"/>
        </w:rPr>
      </w:pPr>
      <w:r>
        <w:rPr>
          <w:lang w:val="it-IT"/>
        </w:rPr>
        <w:t>Spanish (Native)</w:t>
      </w:r>
    </w:p>
    <w:p w:rsidR="00C9525F" w:rsidRDefault="00C9525F" w:rsidP="00C9525F">
      <w:pPr>
        <w:pStyle w:val="Prrafodelista"/>
        <w:numPr>
          <w:ilvl w:val="1"/>
          <w:numId w:val="3"/>
        </w:numPr>
        <w:jc w:val="both"/>
        <w:rPr>
          <w:lang w:val="it-IT"/>
        </w:rPr>
      </w:pPr>
      <w:r>
        <w:rPr>
          <w:lang w:val="it-IT"/>
        </w:rPr>
        <w:t>English (Advanced)</w:t>
      </w:r>
    </w:p>
    <w:p w:rsidR="00C9525F" w:rsidRDefault="00C9525F" w:rsidP="00C9525F">
      <w:pPr>
        <w:pStyle w:val="Prrafodelista"/>
        <w:numPr>
          <w:ilvl w:val="1"/>
          <w:numId w:val="3"/>
        </w:numPr>
        <w:jc w:val="both"/>
        <w:rPr>
          <w:lang w:val="it-IT"/>
        </w:rPr>
      </w:pPr>
      <w:r>
        <w:rPr>
          <w:lang w:val="it-IT"/>
        </w:rPr>
        <w:t>Italian (Basic)</w:t>
      </w:r>
    </w:p>
    <w:p w:rsidR="00CF2A13" w:rsidRPr="00CF2A13" w:rsidRDefault="00CF2A13" w:rsidP="00CF2A13">
      <w:pPr>
        <w:pStyle w:val="Prrafodelista"/>
        <w:jc w:val="both"/>
        <w:rPr>
          <w:lang w:val="it-IT"/>
        </w:rPr>
      </w:pPr>
    </w:p>
    <w:p w:rsidR="006C6837" w:rsidRPr="006D1104" w:rsidRDefault="006C6837" w:rsidP="006D1104">
      <w:pPr>
        <w:jc w:val="both"/>
        <w:rPr>
          <w:lang w:val="it-IT"/>
        </w:rPr>
      </w:pPr>
    </w:p>
    <w:p w:rsidR="00C1215B" w:rsidRPr="00103A99" w:rsidRDefault="00103A99" w:rsidP="00FF2944">
      <w:pPr>
        <w:jc w:val="both"/>
        <w:rPr>
          <w:b/>
          <w:caps/>
          <w:u w:val="single"/>
          <w:lang w:val="es-HN"/>
        </w:rPr>
      </w:pPr>
      <w:r w:rsidRPr="00103A99">
        <w:rPr>
          <w:b/>
          <w:caps/>
          <w:u w:val="single"/>
          <w:lang w:val="es-HN"/>
        </w:rPr>
        <w:t>C</w:t>
      </w:r>
      <w:r>
        <w:rPr>
          <w:b/>
          <w:caps/>
          <w:u w:val="single"/>
          <w:lang w:val="es-HN"/>
        </w:rPr>
        <w:t>OURSES</w:t>
      </w:r>
      <w:r w:rsidRPr="00103A99">
        <w:rPr>
          <w:b/>
          <w:caps/>
          <w:u w:val="single"/>
          <w:lang w:val="es-HN"/>
        </w:rPr>
        <w:t xml:space="preserve"> AND sEMINARS</w:t>
      </w:r>
    </w:p>
    <w:p w:rsidR="001E6540" w:rsidRPr="006C57E8" w:rsidRDefault="00654F4B" w:rsidP="00FC1ED7">
      <w:pPr>
        <w:jc w:val="both"/>
        <w:rPr>
          <w:b/>
          <w:caps/>
          <w:sz w:val="16"/>
          <w:szCs w:val="20"/>
        </w:rPr>
      </w:pPr>
      <w:r w:rsidRPr="006C57E8">
        <w:rPr>
          <w:sz w:val="20"/>
          <w:szCs w:val="20"/>
          <w:lang w:val="es-HN"/>
        </w:rPr>
        <w:tab/>
      </w:r>
    </w:p>
    <w:p w:rsidR="00103A99" w:rsidRDefault="00103A99" w:rsidP="00103A99">
      <w:pPr>
        <w:pStyle w:val="Prrafodelista"/>
        <w:numPr>
          <w:ilvl w:val="0"/>
          <w:numId w:val="1"/>
        </w:numPr>
        <w:spacing w:line="276" w:lineRule="auto"/>
        <w:jc w:val="both"/>
      </w:pPr>
      <w:r>
        <w:t>COURSES</w:t>
      </w:r>
    </w:p>
    <w:p w:rsidR="009371BA" w:rsidRDefault="009371BA" w:rsidP="009371BA">
      <w:pPr>
        <w:pStyle w:val="Prrafodelista"/>
        <w:numPr>
          <w:ilvl w:val="1"/>
          <w:numId w:val="1"/>
        </w:numPr>
        <w:spacing w:line="276" w:lineRule="auto"/>
        <w:jc w:val="both"/>
      </w:pPr>
      <w:r>
        <w:t xml:space="preserve">Molecular diagnos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Pathologies</w:t>
      </w:r>
      <w:proofErr w:type="spellEnd"/>
      <w:r>
        <w:t>, Universidad Espíritu Santo, Ecuador</w:t>
      </w:r>
    </w:p>
    <w:p w:rsidR="008E659F" w:rsidRDefault="00103A99" w:rsidP="00103A99">
      <w:pPr>
        <w:pStyle w:val="Prrafodelista"/>
        <w:numPr>
          <w:ilvl w:val="1"/>
          <w:numId w:val="1"/>
        </w:numPr>
        <w:spacing w:line="276" w:lineRule="auto"/>
        <w:jc w:val="both"/>
      </w:pPr>
      <w:r>
        <w:t xml:space="preserve">Master Trading,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 w:rsidR="008E659F">
        <w:t xml:space="preserve">FOREX, Trading </w:t>
      </w:r>
      <w:proofErr w:type="spellStart"/>
      <w:r w:rsidR="008E659F">
        <w:t>Society</w:t>
      </w:r>
      <w:proofErr w:type="spellEnd"/>
      <w:r w:rsidR="008E659F">
        <w:t xml:space="preserve"> CO, Ecuador</w:t>
      </w:r>
    </w:p>
    <w:p w:rsidR="00103A99" w:rsidRPr="007A1D2D" w:rsidRDefault="00103A99" w:rsidP="00103A99">
      <w:pPr>
        <w:pStyle w:val="Prrafodelista"/>
        <w:numPr>
          <w:ilvl w:val="1"/>
          <w:numId w:val="1"/>
        </w:numPr>
        <w:spacing w:line="276" w:lineRule="auto"/>
        <w:jc w:val="both"/>
      </w:pPr>
      <w:proofErr w:type="spellStart"/>
      <w:r>
        <w:t>Synthetic</w:t>
      </w:r>
      <w:proofErr w:type="spellEnd"/>
      <w:r>
        <w:t xml:space="preserve"> </w:t>
      </w:r>
      <w:proofErr w:type="spellStart"/>
      <w:r>
        <w:t>Biology</w:t>
      </w:r>
      <w:proofErr w:type="spellEnd"/>
      <w:r w:rsidRPr="007A1D2D">
        <w:t xml:space="preserve">, </w:t>
      </w:r>
      <w:r w:rsidR="007B6BCD">
        <w:t xml:space="preserve">Zamorano </w:t>
      </w:r>
      <w:proofErr w:type="spellStart"/>
      <w:r w:rsidR="007B6BCD">
        <w:t>University</w:t>
      </w:r>
      <w:proofErr w:type="spellEnd"/>
      <w:r w:rsidRPr="007A1D2D">
        <w:t>, Honduras</w:t>
      </w:r>
    </w:p>
    <w:p w:rsidR="00103A99" w:rsidRPr="007A1D2D" w:rsidRDefault="00103A99" w:rsidP="00103A99">
      <w:pPr>
        <w:pStyle w:val="Prrafodelista"/>
        <w:numPr>
          <w:ilvl w:val="1"/>
          <w:numId w:val="1"/>
        </w:numPr>
        <w:spacing w:line="276" w:lineRule="auto"/>
        <w:jc w:val="both"/>
      </w:pPr>
      <w:r w:rsidRPr="007A1D2D">
        <w:t>Camb</w:t>
      </w:r>
      <w:r>
        <w:t>ridge</w:t>
      </w:r>
      <w:r w:rsidR="007B6BCD">
        <w:t xml:space="preserve"> English </w:t>
      </w:r>
      <w:proofErr w:type="spellStart"/>
      <w:r w:rsidR="007B6BCD">
        <w:t>Certificate</w:t>
      </w:r>
      <w:proofErr w:type="spellEnd"/>
      <w:r w:rsidR="007B6BCD">
        <w:t xml:space="preserve">, </w:t>
      </w:r>
      <w:proofErr w:type="spellStart"/>
      <w:r w:rsidR="007B6BCD">
        <w:t>Level</w:t>
      </w:r>
      <w:proofErr w:type="spellEnd"/>
      <w:r w:rsidR="007B6BCD">
        <w:t xml:space="preserve"> B2</w:t>
      </w:r>
      <w:r>
        <w:t xml:space="preserve">, Manta, </w:t>
      </w:r>
      <w:r w:rsidRPr="007A1D2D">
        <w:t>Ecuador</w:t>
      </w:r>
    </w:p>
    <w:p w:rsidR="00103A99" w:rsidRDefault="00103A99" w:rsidP="007B6BCD">
      <w:pPr>
        <w:spacing w:line="276" w:lineRule="auto"/>
        <w:jc w:val="both"/>
      </w:pPr>
    </w:p>
    <w:p w:rsidR="007B6BCD" w:rsidRDefault="007B6BCD" w:rsidP="007B6BCD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MINARS</w:t>
      </w:r>
    </w:p>
    <w:p w:rsidR="007B6BCD" w:rsidRDefault="007B6BCD" w:rsidP="007B6BCD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Euroshrimp</w:t>
      </w:r>
      <w:proofErr w:type="spellEnd"/>
      <w:r>
        <w:t xml:space="preserve"> 2017, Bremen, </w:t>
      </w:r>
      <w:proofErr w:type="spellStart"/>
      <w:r w:rsidR="00D84D07">
        <w:t>Germany</w:t>
      </w:r>
      <w:proofErr w:type="spellEnd"/>
    </w:p>
    <w:p w:rsidR="007B6BCD" w:rsidRDefault="007B6BCD" w:rsidP="007B6BCD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Aquafarm</w:t>
      </w:r>
      <w:proofErr w:type="spellEnd"/>
      <w:r>
        <w:t xml:space="preserve"> 2017, Udine, </w:t>
      </w:r>
      <w:proofErr w:type="spellStart"/>
      <w:r w:rsidR="00D84D07">
        <w:t>Italy</w:t>
      </w:r>
      <w:proofErr w:type="spellEnd"/>
      <w:r>
        <w:t xml:space="preserve"> </w:t>
      </w:r>
    </w:p>
    <w:p w:rsidR="00AA3CDD" w:rsidRDefault="00AA3CDD" w:rsidP="007B6BCD">
      <w:pPr>
        <w:pStyle w:val="Prrafodelista"/>
        <w:numPr>
          <w:ilvl w:val="1"/>
          <w:numId w:val="1"/>
        </w:numPr>
        <w:spacing w:line="276" w:lineRule="auto"/>
        <w:jc w:val="both"/>
      </w:pPr>
      <w:r w:rsidRPr="007A1D2D">
        <w:t>Co</w:t>
      </w:r>
      <w:r>
        <w:t xml:space="preserve">ngreso Regional </w:t>
      </w:r>
      <w:r w:rsidRPr="007A1D2D">
        <w:t>de Economía, Administración y Negocios (CREAN)</w:t>
      </w:r>
      <w:r w:rsidR="002629DC">
        <w:t xml:space="preserve"> 2016</w:t>
      </w:r>
      <w:r w:rsidRPr="007A1D2D">
        <w:t>, Honduras</w:t>
      </w:r>
    </w:p>
    <w:p w:rsidR="002629DC" w:rsidRDefault="002629DC" w:rsidP="007B6BCD">
      <w:pPr>
        <w:pStyle w:val="Prrafodelista"/>
        <w:numPr>
          <w:ilvl w:val="1"/>
          <w:numId w:val="1"/>
        </w:numPr>
        <w:spacing w:line="276" w:lineRule="auto"/>
        <w:jc w:val="both"/>
      </w:pPr>
      <w:r>
        <w:t xml:space="preserve">Honduras </w:t>
      </w:r>
      <w:proofErr w:type="spellStart"/>
      <w:r>
        <w:t>Startup</w:t>
      </w:r>
      <w:proofErr w:type="spellEnd"/>
      <w:r>
        <w:t xml:space="preserve"> 2016</w:t>
      </w:r>
    </w:p>
    <w:p w:rsidR="00FB69D5" w:rsidRDefault="00DA6A85" w:rsidP="007B6BCD">
      <w:pPr>
        <w:pStyle w:val="Prrafodelista"/>
        <w:numPr>
          <w:ilvl w:val="1"/>
          <w:numId w:val="1"/>
        </w:numPr>
        <w:spacing w:line="276" w:lineRule="auto"/>
        <w:jc w:val="both"/>
      </w:pPr>
      <w:r w:rsidRPr="007A1D2D">
        <w:t>Co</w:t>
      </w:r>
      <w:r w:rsidR="00F61FFF">
        <w:t xml:space="preserve">ngreso Regional </w:t>
      </w:r>
      <w:r w:rsidRPr="007A1D2D">
        <w:t>de Economía, Administración y Negocios (CREAN)</w:t>
      </w:r>
      <w:r w:rsidR="00F61FFF">
        <w:t xml:space="preserve"> 2015</w:t>
      </w:r>
      <w:r w:rsidR="00FB69D5" w:rsidRPr="007A1D2D">
        <w:t>, Honduras</w:t>
      </w:r>
    </w:p>
    <w:p w:rsidR="0016010F" w:rsidRDefault="0016010F" w:rsidP="00E87E3F">
      <w:pPr>
        <w:widowControl w:val="0"/>
        <w:tabs>
          <w:tab w:val="left" w:pos="1985"/>
          <w:tab w:val="left" w:pos="2410"/>
        </w:tabs>
        <w:spacing w:line="276" w:lineRule="auto"/>
        <w:jc w:val="both"/>
        <w:outlineLvl w:val="0"/>
      </w:pPr>
    </w:p>
    <w:p w:rsidR="0016010F" w:rsidRDefault="0016010F" w:rsidP="00E87E3F">
      <w:pPr>
        <w:widowControl w:val="0"/>
        <w:tabs>
          <w:tab w:val="left" w:pos="1985"/>
          <w:tab w:val="left" w:pos="2410"/>
        </w:tabs>
        <w:spacing w:line="276" w:lineRule="auto"/>
        <w:jc w:val="both"/>
        <w:outlineLvl w:val="0"/>
      </w:pPr>
    </w:p>
    <w:p w:rsidR="0016010F" w:rsidRDefault="0016010F" w:rsidP="00E87E3F">
      <w:pPr>
        <w:widowControl w:val="0"/>
        <w:tabs>
          <w:tab w:val="left" w:pos="1985"/>
          <w:tab w:val="left" w:pos="2410"/>
        </w:tabs>
        <w:spacing w:line="276" w:lineRule="auto"/>
        <w:jc w:val="both"/>
        <w:outlineLvl w:val="0"/>
        <w:rPr>
          <w:b/>
          <w:caps/>
        </w:rPr>
      </w:pPr>
    </w:p>
    <w:p w:rsidR="00D41049" w:rsidRPr="00307764" w:rsidRDefault="00307764" w:rsidP="00E87E3F">
      <w:pPr>
        <w:widowControl w:val="0"/>
        <w:tabs>
          <w:tab w:val="left" w:pos="1985"/>
          <w:tab w:val="left" w:pos="2410"/>
        </w:tabs>
        <w:spacing w:line="276" w:lineRule="auto"/>
        <w:jc w:val="both"/>
        <w:outlineLvl w:val="0"/>
        <w:rPr>
          <w:b/>
          <w:bCs/>
          <w:u w:val="single"/>
        </w:rPr>
      </w:pPr>
      <w:r w:rsidRPr="00307764">
        <w:rPr>
          <w:b/>
          <w:caps/>
          <w:u w:val="single"/>
        </w:rPr>
        <w:t>Working experience</w:t>
      </w:r>
    </w:p>
    <w:p w:rsidR="00A94D16" w:rsidRPr="00307764" w:rsidRDefault="00A94D16" w:rsidP="00E87E3F">
      <w:pPr>
        <w:widowControl w:val="0"/>
        <w:tabs>
          <w:tab w:val="left" w:pos="1985"/>
          <w:tab w:val="left" w:pos="2410"/>
        </w:tabs>
        <w:spacing w:line="276" w:lineRule="auto"/>
        <w:jc w:val="both"/>
        <w:outlineLvl w:val="0"/>
        <w:rPr>
          <w:bCs/>
          <w:sz w:val="20"/>
          <w:szCs w:val="20"/>
          <w:u w:val="single"/>
        </w:rPr>
      </w:pPr>
    </w:p>
    <w:p w:rsidR="002A5F46" w:rsidRDefault="002A5F46" w:rsidP="002A5F46">
      <w:pPr>
        <w:pStyle w:val="Prrafodelista"/>
        <w:numPr>
          <w:ilvl w:val="0"/>
          <w:numId w:val="4"/>
        </w:numPr>
        <w:spacing w:line="276" w:lineRule="auto"/>
        <w:jc w:val="both"/>
      </w:pPr>
      <w:r>
        <w:t xml:space="preserve">Grupo Nueva Pescanova, </w:t>
      </w:r>
      <w:proofErr w:type="spellStart"/>
      <w:r>
        <w:t>Marfrisco</w:t>
      </w:r>
      <w:proofErr w:type="spellEnd"/>
      <w:r>
        <w:t xml:space="preserve">, Naranjal ; Ecuador (June, 2019 – </w:t>
      </w:r>
      <w:proofErr w:type="spellStart"/>
      <w:r>
        <w:t>Present</w:t>
      </w:r>
      <w:proofErr w:type="spellEnd"/>
      <w:r>
        <w:t>)</w:t>
      </w:r>
    </w:p>
    <w:p w:rsidR="002A5F46" w:rsidRDefault="00EB436F" w:rsidP="002A5F46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,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Farming</w:t>
      </w:r>
      <w:proofErr w:type="spellEnd"/>
    </w:p>
    <w:p w:rsidR="00D33855" w:rsidRDefault="00D33855" w:rsidP="002A5F46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Nursery</w:t>
      </w:r>
      <w:proofErr w:type="spellEnd"/>
      <w:r>
        <w:t>/</w:t>
      </w:r>
      <w:proofErr w:type="spellStart"/>
      <w:r>
        <w:t>Raceways</w:t>
      </w:r>
      <w:proofErr w:type="spellEnd"/>
      <w:r>
        <w:t xml:space="preserve"> Management </w:t>
      </w:r>
    </w:p>
    <w:p w:rsidR="00EB436F" w:rsidRDefault="00EB436F" w:rsidP="00D33855">
      <w:pPr>
        <w:spacing w:line="276" w:lineRule="auto"/>
        <w:jc w:val="both"/>
      </w:pPr>
    </w:p>
    <w:p w:rsidR="00EB436F" w:rsidRDefault="00EB436F" w:rsidP="00EB436F">
      <w:pPr>
        <w:pStyle w:val="Prrafodelista"/>
        <w:numPr>
          <w:ilvl w:val="0"/>
          <w:numId w:val="4"/>
        </w:numPr>
        <w:spacing w:line="276" w:lineRule="auto"/>
        <w:jc w:val="both"/>
      </w:pPr>
      <w:r>
        <w:t>LARDEMA, Manta, Ecuador (</w:t>
      </w:r>
      <w:proofErr w:type="spellStart"/>
      <w:r>
        <w:t>January</w:t>
      </w:r>
      <w:proofErr w:type="spellEnd"/>
      <w:r w:rsidRPr="007A1D2D">
        <w:t xml:space="preserve">, 2018 – </w:t>
      </w:r>
      <w:r>
        <w:t>June, 2019</w:t>
      </w:r>
      <w:r w:rsidRPr="007A1D2D">
        <w:tab/>
      </w:r>
      <w:r>
        <w:t>)</w:t>
      </w:r>
    </w:p>
    <w:p w:rsidR="00EB436F" w:rsidRDefault="00EB436F" w:rsidP="00EB436F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,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Larvae</w:t>
      </w:r>
      <w:proofErr w:type="spellEnd"/>
      <w:r>
        <w:t xml:space="preserve"> </w:t>
      </w:r>
      <w:proofErr w:type="spellStart"/>
      <w:r>
        <w:t>Production</w:t>
      </w:r>
      <w:proofErr w:type="spellEnd"/>
    </w:p>
    <w:p w:rsidR="00EB436F" w:rsidRDefault="00EB436F" w:rsidP="00EB436F">
      <w:pPr>
        <w:pStyle w:val="Prrafodelista"/>
        <w:spacing w:line="276" w:lineRule="auto"/>
        <w:ind w:left="1440"/>
        <w:jc w:val="both"/>
      </w:pPr>
    </w:p>
    <w:p w:rsidR="00EB436F" w:rsidRDefault="00EB436F" w:rsidP="00EB436F">
      <w:pPr>
        <w:pStyle w:val="Prrafodelista"/>
        <w:numPr>
          <w:ilvl w:val="0"/>
          <w:numId w:val="4"/>
        </w:numPr>
        <w:spacing w:line="276" w:lineRule="auto"/>
        <w:jc w:val="both"/>
      </w:pPr>
      <w:proofErr w:type="spellStart"/>
      <w:r>
        <w:t>Process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, Zamorano </w:t>
      </w:r>
      <w:proofErr w:type="spellStart"/>
      <w:r>
        <w:t>University</w:t>
      </w:r>
      <w:proofErr w:type="spellEnd"/>
      <w:r>
        <w:t>, Honduras (</w:t>
      </w:r>
      <w:proofErr w:type="spellStart"/>
      <w:r>
        <w:t>May</w:t>
      </w:r>
      <w:proofErr w:type="spellEnd"/>
      <w:r>
        <w:t xml:space="preserve">, 2017 – </w:t>
      </w:r>
      <w:proofErr w:type="spellStart"/>
      <w:r>
        <w:t>November</w:t>
      </w:r>
      <w:proofErr w:type="spellEnd"/>
      <w:r>
        <w:t>, 2017)</w:t>
      </w:r>
    </w:p>
    <w:p w:rsidR="00022AE8" w:rsidRDefault="00EB436F" w:rsidP="00EB436F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Production</w:t>
      </w:r>
      <w:proofErr w:type="spellEnd"/>
      <w:r>
        <w:t xml:space="preserve"> </w:t>
      </w:r>
      <w:r w:rsidR="00022AE8">
        <w:t xml:space="preserve">and </w:t>
      </w:r>
      <w:proofErr w:type="spellStart"/>
      <w:r>
        <w:t>Cost</w:t>
      </w:r>
      <w:proofErr w:type="spellEnd"/>
      <w:r>
        <w:t xml:space="preserve"> Manager, </w:t>
      </w:r>
      <w:proofErr w:type="spellStart"/>
      <w:r>
        <w:t>Fruit</w:t>
      </w:r>
      <w:proofErr w:type="spellEnd"/>
      <w:r>
        <w:t xml:space="preserve"> and Vegetables </w:t>
      </w:r>
      <w:proofErr w:type="spellStart"/>
      <w:r>
        <w:t>Processing</w:t>
      </w:r>
      <w:proofErr w:type="spellEnd"/>
    </w:p>
    <w:p w:rsidR="00022AE8" w:rsidRDefault="00022AE8" w:rsidP="00022AE8">
      <w:pPr>
        <w:spacing w:line="276" w:lineRule="auto"/>
        <w:jc w:val="both"/>
      </w:pPr>
    </w:p>
    <w:p w:rsidR="00EB436F" w:rsidRDefault="00F61973" w:rsidP="00022AE8">
      <w:pPr>
        <w:pStyle w:val="Prrafodelista"/>
        <w:numPr>
          <w:ilvl w:val="0"/>
          <w:numId w:val="4"/>
        </w:numPr>
        <w:spacing w:line="276" w:lineRule="auto"/>
        <w:jc w:val="both"/>
      </w:pPr>
      <w:r>
        <w:t>Eco-</w:t>
      </w:r>
      <w:proofErr w:type="spellStart"/>
      <w:r>
        <w:t>Farming</w:t>
      </w:r>
      <w:proofErr w:type="spellEnd"/>
      <w:r>
        <w:t xml:space="preserve">, Padua, </w:t>
      </w:r>
      <w:proofErr w:type="spellStart"/>
      <w:r>
        <w:t>Italy</w:t>
      </w:r>
      <w:proofErr w:type="spellEnd"/>
      <w:r w:rsidR="00292956">
        <w:t xml:space="preserve"> (</w:t>
      </w:r>
      <w:proofErr w:type="spellStart"/>
      <w:r w:rsidR="00292956">
        <w:t>January</w:t>
      </w:r>
      <w:proofErr w:type="spellEnd"/>
      <w:r w:rsidR="00292956">
        <w:t xml:space="preserve">, 2017 – </w:t>
      </w:r>
      <w:proofErr w:type="spellStart"/>
      <w:r w:rsidR="00292956">
        <w:t>April</w:t>
      </w:r>
      <w:proofErr w:type="spellEnd"/>
      <w:r w:rsidR="00292956">
        <w:t>, 2017)</w:t>
      </w:r>
    </w:p>
    <w:p w:rsidR="00292956" w:rsidRDefault="00292956" w:rsidP="00292956">
      <w:pPr>
        <w:pStyle w:val="Prrafodelista"/>
        <w:numPr>
          <w:ilvl w:val="1"/>
          <w:numId w:val="4"/>
        </w:numPr>
        <w:spacing w:line="276" w:lineRule="auto"/>
        <w:jc w:val="both"/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, </w:t>
      </w:r>
      <w:proofErr w:type="spellStart"/>
      <w:r>
        <w:t>Shrimp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 / </w:t>
      </w:r>
      <w:proofErr w:type="spellStart"/>
      <w:r>
        <w:t>Internship</w:t>
      </w:r>
      <w:proofErr w:type="spellEnd"/>
    </w:p>
    <w:p w:rsidR="00292956" w:rsidRDefault="00292956" w:rsidP="00292956">
      <w:pPr>
        <w:spacing w:line="276" w:lineRule="auto"/>
        <w:jc w:val="both"/>
      </w:pPr>
    </w:p>
    <w:p w:rsidR="00292956" w:rsidRDefault="00292956" w:rsidP="004D0451">
      <w:pPr>
        <w:pStyle w:val="Prrafodelista"/>
        <w:spacing w:line="276" w:lineRule="auto"/>
        <w:jc w:val="both"/>
      </w:pPr>
    </w:p>
    <w:p w:rsidR="00292956" w:rsidRDefault="00292956" w:rsidP="00292956">
      <w:pPr>
        <w:pStyle w:val="Prrafodelista"/>
        <w:spacing w:line="276" w:lineRule="auto"/>
        <w:ind w:left="1440"/>
        <w:jc w:val="both"/>
      </w:pPr>
    </w:p>
    <w:p w:rsidR="002A5F46" w:rsidRDefault="002A5F46" w:rsidP="006A12B3">
      <w:pPr>
        <w:pStyle w:val="Prrafodelista"/>
        <w:spacing w:line="276" w:lineRule="auto"/>
        <w:jc w:val="both"/>
      </w:pPr>
    </w:p>
    <w:p w:rsidR="00412CA3" w:rsidRDefault="002A5F46" w:rsidP="006A12B3">
      <w:pPr>
        <w:pStyle w:val="Prrafodelista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A5F46" w:rsidRDefault="002A5F46" w:rsidP="006A12B3">
      <w:pPr>
        <w:pStyle w:val="Prrafodelista"/>
        <w:spacing w:line="276" w:lineRule="auto"/>
        <w:jc w:val="both"/>
      </w:pPr>
    </w:p>
    <w:p w:rsidR="002A5F46" w:rsidRDefault="002A5F46" w:rsidP="006A12B3">
      <w:pPr>
        <w:pStyle w:val="Prrafodelista"/>
        <w:spacing w:line="276" w:lineRule="auto"/>
        <w:jc w:val="both"/>
        <w:sectPr w:rsidR="002A5F46" w:rsidSect="00FF2944">
          <w:headerReference w:type="default" r:id="rId9"/>
          <w:pgSz w:w="12240" w:h="15840" w:code="1"/>
          <w:pgMar w:top="284" w:right="1080" w:bottom="567" w:left="1080" w:header="709" w:footer="709" w:gutter="0"/>
          <w:cols w:space="708"/>
          <w:docGrid w:linePitch="360"/>
        </w:sectPr>
      </w:pPr>
    </w:p>
    <w:p w:rsidR="00B12E0D" w:rsidRDefault="00B12E0D" w:rsidP="001820EE">
      <w:pPr>
        <w:pStyle w:val="Prrafodelista"/>
        <w:spacing w:line="276" w:lineRule="auto"/>
      </w:pPr>
      <w:r w:rsidRPr="007A1D2D">
        <w:lastRenderedPageBreak/>
        <w:tab/>
      </w:r>
      <w:r w:rsidRPr="007A1D2D">
        <w:tab/>
      </w:r>
      <w:r w:rsidRPr="007A1D2D">
        <w:tab/>
      </w:r>
      <w:r w:rsidR="00412CA3">
        <w:t xml:space="preserve">                       </w:t>
      </w:r>
      <w:r w:rsidR="002A5F46">
        <w:tab/>
      </w:r>
      <w:r w:rsidR="002A5F46">
        <w:tab/>
      </w:r>
      <w:r w:rsidR="00412CA3">
        <w:t xml:space="preserve"> </w:t>
      </w:r>
    </w:p>
    <w:p w:rsidR="00412CA3" w:rsidRDefault="00412CA3" w:rsidP="00412CA3">
      <w:pPr>
        <w:pStyle w:val="Prrafodelista"/>
        <w:jc w:val="both"/>
      </w:pPr>
    </w:p>
    <w:p w:rsidR="00412CA3" w:rsidRDefault="00412CA3" w:rsidP="00412CA3">
      <w:pPr>
        <w:pStyle w:val="Prrafodelista"/>
        <w:jc w:val="both"/>
        <w:sectPr w:rsidR="00412CA3" w:rsidSect="00412CA3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884F8B" w:rsidRPr="007A1D2D" w:rsidRDefault="00884F8B" w:rsidP="00412CA3">
      <w:pPr>
        <w:pStyle w:val="Prrafodelista"/>
        <w:spacing w:line="276" w:lineRule="auto"/>
        <w:jc w:val="both"/>
      </w:pPr>
      <w:r>
        <w:lastRenderedPageBreak/>
        <w:tab/>
      </w:r>
      <w:r>
        <w:tab/>
      </w:r>
      <w:r>
        <w:tab/>
      </w:r>
      <w:r>
        <w:tab/>
      </w:r>
      <w:r w:rsidR="00412CA3">
        <w:t xml:space="preserve">                                   </w:t>
      </w:r>
    </w:p>
    <w:p w:rsidR="00412CA3" w:rsidRDefault="00412CA3" w:rsidP="00412CA3">
      <w:pPr>
        <w:pStyle w:val="Prrafodelista"/>
        <w:jc w:val="both"/>
      </w:pPr>
    </w:p>
    <w:p w:rsidR="00412CA3" w:rsidRDefault="00412CA3" w:rsidP="00412CA3">
      <w:pPr>
        <w:pStyle w:val="Prrafodelista"/>
        <w:jc w:val="both"/>
        <w:sectPr w:rsidR="00412CA3" w:rsidSect="00412CA3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6B11FA" w:rsidRPr="007A1D2D" w:rsidRDefault="006B11FA" w:rsidP="00412CA3">
      <w:pPr>
        <w:pStyle w:val="Prrafodelista"/>
        <w:spacing w:line="276" w:lineRule="auto"/>
        <w:jc w:val="both"/>
      </w:pPr>
      <w:r w:rsidRPr="007A1D2D">
        <w:lastRenderedPageBreak/>
        <w:tab/>
      </w:r>
      <w:r w:rsidRPr="007A1D2D">
        <w:tab/>
      </w:r>
      <w:r w:rsidRPr="007A1D2D">
        <w:tab/>
      </w:r>
      <w:r w:rsidRPr="007A1D2D">
        <w:tab/>
      </w:r>
      <w:r w:rsidR="00292956">
        <w:t xml:space="preserve">                         </w:t>
      </w:r>
    </w:p>
    <w:p w:rsidR="00412CA3" w:rsidRDefault="00412CA3" w:rsidP="00412CA3">
      <w:pPr>
        <w:pStyle w:val="Prrafodelista"/>
        <w:jc w:val="both"/>
      </w:pPr>
    </w:p>
    <w:p w:rsidR="00412CA3" w:rsidRDefault="00412CA3" w:rsidP="00412CA3">
      <w:pPr>
        <w:pStyle w:val="Prrafodelista"/>
        <w:jc w:val="both"/>
        <w:sectPr w:rsidR="00412CA3" w:rsidSect="00412CA3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412CA3" w:rsidRDefault="00412CA3" w:rsidP="00412CA3">
      <w:pPr>
        <w:pStyle w:val="Prrafodelista"/>
        <w:spacing w:line="276" w:lineRule="auto"/>
        <w:jc w:val="both"/>
        <w:sectPr w:rsidR="00412CA3" w:rsidSect="00412CA3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FC1ED7" w:rsidRPr="00AF7E83" w:rsidRDefault="00FC1ED7" w:rsidP="00E87E3F">
      <w:pPr>
        <w:tabs>
          <w:tab w:val="left" w:pos="500"/>
        </w:tabs>
        <w:spacing w:line="276" w:lineRule="auto"/>
        <w:contextualSpacing/>
        <w:jc w:val="both"/>
      </w:pPr>
    </w:p>
    <w:p w:rsidR="00703CC2" w:rsidRDefault="00703CC2" w:rsidP="00703CC2">
      <w:pPr>
        <w:pStyle w:val="Prrafodelista"/>
        <w:spacing w:line="276" w:lineRule="auto"/>
        <w:jc w:val="both"/>
        <w:sectPr w:rsidR="00703CC2" w:rsidSect="00703CC2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703CC2" w:rsidRDefault="00703CC2" w:rsidP="00703CC2">
      <w:pPr>
        <w:pStyle w:val="Prrafodelista"/>
        <w:spacing w:line="276" w:lineRule="auto"/>
        <w:jc w:val="both"/>
        <w:rPr>
          <w:lang w:val="es-HN"/>
        </w:rPr>
        <w:sectPr w:rsidR="00703CC2" w:rsidSect="00703CC2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703CC2" w:rsidRDefault="00703CC2" w:rsidP="00703CC2">
      <w:pPr>
        <w:pStyle w:val="Prrafodelista"/>
        <w:spacing w:line="276" w:lineRule="auto"/>
        <w:jc w:val="both"/>
        <w:sectPr w:rsidR="00703CC2" w:rsidSect="00703CC2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703CC2" w:rsidRDefault="00703CC2" w:rsidP="00703CC2">
      <w:pPr>
        <w:pStyle w:val="Prrafodelista"/>
        <w:spacing w:line="276" w:lineRule="auto"/>
        <w:jc w:val="both"/>
        <w:sectPr w:rsidR="00703CC2" w:rsidSect="00703CC2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703CC2" w:rsidRDefault="00703CC2" w:rsidP="00E87E3F">
      <w:pPr>
        <w:pStyle w:val="Prrafodelista"/>
        <w:spacing w:line="276" w:lineRule="auto"/>
        <w:jc w:val="both"/>
        <w:sectPr w:rsidR="00703CC2" w:rsidSect="00703CC2">
          <w:type w:val="continuous"/>
          <w:pgSz w:w="12240" w:h="15840" w:code="1"/>
          <w:pgMar w:top="284" w:right="1080" w:bottom="567" w:left="1080" w:header="709" w:footer="709" w:gutter="0"/>
          <w:cols w:num="2" w:space="708"/>
          <w:docGrid w:linePitch="360"/>
        </w:sectPr>
      </w:pPr>
    </w:p>
    <w:p w:rsidR="00342093" w:rsidRPr="0086128B" w:rsidRDefault="00342093" w:rsidP="00E87E3F">
      <w:pPr>
        <w:spacing w:line="276" w:lineRule="auto"/>
        <w:contextualSpacing/>
        <w:jc w:val="both"/>
        <w:rPr>
          <w:iCs/>
          <w:lang w:val="es-CO"/>
        </w:rPr>
      </w:pPr>
    </w:p>
    <w:sectPr w:rsidR="00342093" w:rsidRPr="0086128B" w:rsidSect="00412CA3">
      <w:type w:val="continuous"/>
      <w:pgSz w:w="12240" w:h="15840" w:code="1"/>
      <w:pgMar w:top="28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99" w:rsidRDefault="00355C99">
      <w:r>
        <w:separator/>
      </w:r>
    </w:p>
  </w:endnote>
  <w:endnote w:type="continuationSeparator" w:id="0">
    <w:p w:rsidR="00355C99" w:rsidRDefault="003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99" w:rsidRDefault="00355C99">
      <w:r>
        <w:separator/>
      </w:r>
    </w:p>
  </w:footnote>
  <w:footnote w:type="continuationSeparator" w:id="0">
    <w:p w:rsidR="00355C99" w:rsidRDefault="0035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D2" w:rsidRPr="00A879C3" w:rsidRDefault="00FB61D2">
    <w:pPr>
      <w:pStyle w:val="Encabezado"/>
      <w:jc w:val="center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4B4"/>
    <w:multiLevelType w:val="hybridMultilevel"/>
    <w:tmpl w:val="C010B0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E75E8"/>
    <w:multiLevelType w:val="hybridMultilevel"/>
    <w:tmpl w:val="0B0AF9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72A5E"/>
    <w:multiLevelType w:val="hybridMultilevel"/>
    <w:tmpl w:val="40461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7941"/>
    <w:multiLevelType w:val="hybridMultilevel"/>
    <w:tmpl w:val="7FD0B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C3"/>
    <w:rsid w:val="00022AE8"/>
    <w:rsid w:val="00023E6A"/>
    <w:rsid w:val="000320B6"/>
    <w:rsid w:val="00032AB2"/>
    <w:rsid w:val="000356D1"/>
    <w:rsid w:val="00035859"/>
    <w:rsid w:val="000366A7"/>
    <w:rsid w:val="0004483F"/>
    <w:rsid w:val="00050973"/>
    <w:rsid w:val="00066B37"/>
    <w:rsid w:val="00090FA0"/>
    <w:rsid w:val="000A02D5"/>
    <w:rsid w:val="000B38D7"/>
    <w:rsid w:val="000B52C8"/>
    <w:rsid w:val="000B54D3"/>
    <w:rsid w:val="000C4102"/>
    <w:rsid w:val="000C7AC0"/>
    <w:rsid w:val="000D45D2"/>
    <w:rsid w:val="000E682D"/>
    <w:rsid w:val="000F0A94"/>
    <w:rsid w:val="000F55A5"/>
    <w:rsid w:val="000F5A5B"/>
    <w:rsid w:val="0010288F"/>
    <w:rsid w:val="00103A99"/>
    <w:rsid w:val="00116135"/>
    <w:rsid w:val="0012346E"/>
    <w:rsid w:val="00124AC6"/>
    <w:rsid w:val="00141D6C"/>
    <w:rsid w:val="001423AE"/>
    <w:rsid w:val="0014299B"/>
    <w:rsid w:val="00145399"/>
    <w:rsid w:val="001460BF"/>
    <w:rsid w:val="00146CAE"/>
    <w:rsid w:val="00151CEF"/>
    <w:rsid w:val="0016010F"/>
    <w:rsid w:val="00160B9A"/>
    <w:rsid w:val="00166A50"/>
    <w:rsid w:val="0017697E"/>
    <w:rsid w:val="001820EE"/>
    <w:rsid w:val="00182210"/>
    <w:rsid w:val="00194C51"/>
    <w:rsid w:val="001A60A1"/>
    <w:rsid w:val="001B05E9"/>
    <w:rsid w:val="001B4682"/>
    <w:rsid w:val="001C1927"/>
    <w:rsid w:val="001C53CF"/>
    <w:rsid w:val="001D0325"/>
    <w:rsid w:val="001D105B"/>
    <w:rsid w:val="001D1F93"/>
    <w:rsid w:val="001D7AC0"/>
    <w:rsid w:val="001E340F"/>
    <w:rsid w:val="001E3DD5"/>
    <w:rsid w:val="001E6540"/>
    <w:rsid w:val="001F099A"/>
    <w:rsid w:val="001F34E5"/>
    <w:rsid w:val="001F401C"/>
    <w:rsid w:val="00207213"/>
    <w:rsid w:val="00220C3C"/>
    <w:rsid w:val="00221BDC"/>
    <w:rsid w:val="00227B28"/>
    <w:rsid w:val="002411EC"/>
    <w:rsid w:val="00255210"/>
    <w:rsid w:val="002552EE"/>
    <w:rsid w:val="002629DC"/>
    <w:rsid w:val="00264394"/>
    <w:rsid w:val="00270EEB"/>
    <w:rsid w:val="00274037"/>
    <w:rsid w:val="00275FBE"/>
    <w:rsid w:val="002874AE"/>
    <w:rsid w:val="00291B26"/>
    <w:rsid w:val="00292956"/>
    <w:rsid w:val="002A2DC1"/>
    <w:rsid w:val="002A3B4C"/>
    <w:rsid w:val="002A5F46"/>
    <w:rsid w:val="002B1494"/>
    <w:rsid w:val="002C0014"/>
    <w:rsid w:val="002D160A"/>
    <w:rsid w:val="00300F54"/>
    <w:rsid w:val="00303D91"/>
    <w:rsid w:val="00307764"/>
    <w:rsid w:val="003165C7"/>
    <w:rsid w:val="00317EA5"/>
    <w:rsid w:val="00326B0A"/>
    <w:rsid w:val="00335B61"/>
    <w:rsid w:val="00342093"/>
    <w:rsid w:val="0035064D"/>
    <w:rsid w:val="00355C99"/>
    <w:rsid w:val="003562F7"/>
    <w:rsid w:val="00360715"/>
    <w:rsid w:val="0036237A"/>
    <w:rsid w:val="0037044E"/>
    <w:rsid w:val="003846D1"/>
    <w:rsid w:val="003850F0"/>
    <w:rsid w:val="00385381"/>
    <w:rsid w:val="00385865"/>
    <w:rsid w:val="00386D3A"/>
    <w:rsid w:val="00392177"/>
    <w:rsid w:val="00394781"/>
    <w:rsid w:val="00396650"/>
    <w:rsid w:val="003A4A6B"/>
    <w:rsid w:val="003B1483"/>
    <w:rsid w:val="003B4CE6"/>
    <w:rsid w:val="003B7F0B"/>
    <w:rsid w:val="003C1E82"/>
    <w:rsid w:val="003D6A47"/>
    <w:rsid w:val="003D6D83"/>
    <w:rsid w:val="003E40FF"/>
    <w:rsid w:val="003E6067"/>
    <w:rsid w:val="003F20C5"/>
    <w:rsid w:val="003F28D3"/>
    <w:rsid w:val="003F2AB9"/>
    <w:rsid w:val="00403997"/>
    <w:rsid w:val="00403BC6"/>
    <w:rsid w:val="00406EA7"/>
    <w:rsid w:val="00412843"/>
    <w:rsid w:val="00412AF3"/>
    <w:rsid w:val="00412B2B"/>
    <w:rsid w:val="00412CA3"/>
    <w:rsid w:val="00413B49"/>
    <w:rsid w:val="00416EC0"/>
    <w:rsid w:val="00433E2E"/>
    <w:rsid w:val="00442655"/>
    <w:rsid w:val="00444DDD"/>
    <w:rsid w:val="004515DD"/>
    <w:rsid w:val="004519BA"/>
    <w:rsid w:val="004520C6"/>
    <w:rsid w:val="00453C58"/>
    <w:rsid w:val="00456924"/>
    <w:rsid w:val="00461738"/>
    <w:rsid w:val="004638DC"/>
    <w:rsid w:val="0048272E"/>
    <w:rsid w:val="00492522"/>
    <w:rsid w:val="00497277"/>
    <w:rsid w:val="004A34E9"/>
    <w:rsid w:val="004B0924"/>
    <w:rsid w:val="004B72A0"/>
    <w:rsid w:val="004C632C"/>
    <w:rsid w:val="004D0451"/>
    <w:rsid w:val="004D1268"/>
    <w:rsid w:val="004D5E44"/>
    <w:rsid w:val="00522D01"/>
    <w:rsid w:val="00544D72"/>
    <w:rsid w:val="0055015A"/>
    <w:rsid w:val="00556B6A"/>
    <w:rsid w:val="00570390"/>
    <w:rsid w:val="005718D1"/>
    <w:rsid w:val="00572C81"/>
    <w:rsid w:val="00577811"/>
    <w:rsid w:val="00592540"/>
    <w:rsid w:val="005A7C19"/>
    <w:rsid w:val="005B2A72"/>
    <w:rsid w:val="005B6578"/>
    <w:rsid w:val="005B6B21"/>
    <w:rsid w:val="005C4B82"/>
    <w:rsid w:val="005E12B8"/>
    <w:rsid w:val="005E1DFC"/>
    <w:rsid w:val="005E3D4B"/>
    <w:rsid w:val="005E686B"/>
    <w:rsid w:val="005F5DEB"/>
    <w:rsid w:val="006162C0"/>
    <w:rsid w:val="00637EE0"/>
    <w:rsid w:val="006476D4"/>
    <w:rsid w:val="00654F4B"/>
    <w:rsid w:val="00657255"/>
    <w:rsid w:val="00664C3A"/>
    <w:rsid w:val="006656D6"/>
    <w:rsid w:val="00681AA7"/>
    <w:rsid w:val="00684275"/>
    <w:rsid w:val="00693CF3"/>
    <w:rsid w:val="006943E6"/>
    <w:rsid w:val="0069472D"/>
    <w:rsid w:val="006954E5"/>
    <w:rsid w:val="006A12B3"/>
    <w:rsid w:val="006B11FA"/>
    <w:rsid w:val="006C57E8"/>
    <w:rsid w:val="006C6837"/>
    <w:rsid w:val="006D1104"/>
    <w:rsid w:val="006D675D"/>
    <w:rsid w:val="006E0EBA"/>
    <w:rsid w:val="006E2CC1"/>
    <w:rsid w:val="006E442D"/>
    <w:rsid w:val="006E7401"/>
    <w:rsid w:val="006F2BBC"/>
    <w:rsid w:val="00703CC2"/>
    <w:rsid w:val="00707A7B"/>
    <w:rsid w:val="00712402"/>
    <w:rsid w:val="00713093"/>
    <w:rsid w:val="007132B5"/>
    <w:rsid w:val="007248CF"/>
    <w:rsid w:val="00724BE0"/>
    <w:rsid w:val="007518EA"/>
    <w:rsid w:val="0075214B"/>
    <w:rsid w:val="0075690B"/>
    <w:rsid w:val="00757B89"/>
    <w:rsid w:val="00785073"/>
    <w:rsid w:val="00796829"/>
    <w:rsid w:val="00796FBC"/>
    <w:rsid w:val="007A1D2D"/>
    <w:rsid w:val="007B1B65"/>
    <w:rsid w:val="007B6BCD"/>
    <w:rsid w:val="007D1630"/>
    <w:rsid w:val="007F1762"/>
    <w:rsid w:val="007F1A35"/>
    <w:rsid w:val="007F3C7E"/>
    <w:rsid w:val="007F5B43"/>
    <w:rsid w:val="007F7021"/>
    <w:rsid w:val="00804ED7"/>
    <w:rsid w:val="008137D4"/>
    <w:rsid w:val="00820293"/>
    <w:rsid w:val="00840D4A"/>
    <w:rsid w:val="00844F20"/>
    <w:rsid w:val="0086128B"/>
    <w:rsid w:val="008647AE"/>
    <w:rsid w:val="008709EC"/>
    <w:rsid w:val="00874CCB"/>
    <w:rsid w:val="0087579E"/>
    <w:rsid w:val="00882DBC"/>
    <w:rsid w:val="00884F8B"/>
    <w:rsid w:val="008A3F62"/>
    <w:rsid w:val="008A47C9"/>
    <w:rsid w:val="008A4DA2"/>
    <w:rsid w:val="008A5452"/>
    <w:rsid w:val="008B0ED3"/>
    <w:rsid w:val="008B42DD"/>
    <w:rsid w:val="008B5C44"/>
    <w:rsid w:val="008C4096"/>
    <w:rsid w:val="008D1A7B"/>
    <w:rsid w:val="008D39A6"/>
    <w:rsid w:val="008E1AFC"/>
    <w:rsid w:val="008E2D9C"/>
    <w:rsid w:val="008E3EBE"/>
    <w:rsid w:val="008E659F"/>
    <w:rsid w:val="008F5DB4"/>
    <w:rsid w:val="008F6398"/>
    <w:rsid w:val="0090297E"/>
    <w:rsid w:val="009106E3"/>
    <w:rsid w:val="009108E3"/>
    <w:rsid w:val="00910C28"/>
    <w:rsid w:val="00912960"/>
    <w:rsid w:val="00914027"/>
    <w:rsid w:val="00915935"/>
    <w:rsid w:val="00925A0C"/>
    <w:rsid w:val="009273E6"/>
    <w:rsid w:val="00932A7D"/>
    <w:rsid w:val="009371BA"/>
    <w:rsid w:val="00972F33"/>
    <w:rsid w:val="00980A99"/>
    <w:rsid w:val="00985103"/>
    <w:rsid w:val="009874BD"/>
    <w:rsid w:val="00991A76"/>
    <w:rsid w:val="009968DD"/>
    <w:rsid w:val="009A6C6D"/>
    <w:rsid w:val="009B0DA1"/>
    <w:rsid w:val="009C3A16"/>
    <w:rsid w:val="009D11D5"/>
    <w:rsid w:val="009D3615"/>
    <w:rsid w:val="009E04E7"/>
    <w:rsid w:val="009E1D84"/>
    <w:rsid w:val="009E2A23"/>
    <w:rsid w:val="009F1A70"/>
    <w:rsid w:val="00A01640"/>
    <w:rsid w:val="00A215DF"/>
    <w:rsid w:val="00A24FA0"/>
    <w:rsid w:val="00A31AED"/>
    <w:rsid w:val="00A41576"/>
    <w:rsid w:val="00A435B4"/>
    <w:rsid w:val="00A5203A"/>
    <w:rsid w:val="00A662C8"/>
    <w:rsid w:val="00A71B6C"/>
    <w:rsid w:val="00A75A0E"/>
    <w:rsid w:val="00A8010C"/>
    <w:rsid w:val="00A8540A"/>
    <w:rsid w:val="00A879C3"/>
    <w:rsid w:val="00A94D16"/>
    <w:rsid w:val="00AA02A5"/>
    <w:rsid w:val="00AA3CDD"/>
    <w:rsid w:val="00AA4BDD"/>
    <w:rsid w:val="00AA5859"/>
    <w:rsid w:val="00AB10E8"/>
    <w:rsid w:val="00AD038B"/>
    <w:rsid w:val="00AD0520"/>
    <w:rsid w:val="00AD4A5A"/>
    <w:rsid w:val="00AE2D89"/>
    <w:rsid w:val="00AE44CC"/>
    <w:rsid w:val="00AE71C5"/>
    <w:rsid w:val="00AF7A57"/>
    <w:rsid w:val="00AF7E83"/>
    <w:rsid w:val="00B021EB"/>
    <w:rsid w:val="00B053E1"/>
    <w:rsid w:val="00B11AC3"/>
    <w:rsid w:val="00B12E0D"/>
    <w:rsid w:val="00B16B6E"/>
    <w:rsid w:val="00B224DF"/>
    <w:rsid w:val="00B3524B"/>
    <w:rsid w:val="00B353EB"/>
    <w:rsid w:val="00B3625A"/>
    <w:rsid w:val="00B36A30"/>
    <w:rsid w:val="00B53AC9"/>
    <w:rsid w:val="00B60191"/>
    <w:rsid w:val="00B61068"/>
    <w:rsid w:val="00B72D31"/>
    <w:rsid w:val="00B76C1F"/>
    <w:rsid w:val="00B84DBF"/>
    <w:rsid w:val="00B859BF"/>
    <w:rsid w:val="00B85E58"/>
    <w:rsid w:val="00B87BAC"/>
    <w:rsid w:val="00B9186D"/>
    <w:rsid w:val="00B96220"/>
    <w:rsid w:val="00B97EDF"/>
    <w:rsid w:val="00BA4258"/>
    <w:rsid w:val="00BB5340"/>
    <w:rsid w:val="00BC02A3"/>
    <w:rsid w:val="00BC050F"/>
    <w:rsid w:val="00BD6CFF"/>
    <w:rsid w:val="00BE0168"/>
    <w:rsid w:val="00BE0BE3"/>
    <w:rsid w:val="00BE416D"/>
    <w:rsid w:val="00BE6CC9"/>
    <w:rsid w:val="00BE7933"/>
    <w:rsid w:val="00BE7DF4"/>
    <w:rsid w:val="00C05324"/>
    <w:rsid w:val="00C101DD"/>
    <w:rsid w:val="00C1215B"/>
    <w:rsid w:val="00C16046"/>
    <w:rsid w:val="00C21A8E"/>
    <w:rsid w:val="00C25226"/>
    <w:rsid w:val="00C27E9D"/>
    <w:rsid w:val="00C324CF"/>
    <w:rsid w:val="00C570EC"/>
    <w:rsid w:val="00C614A9"/>
    <w:rsid w:val="00C655BB"/>
    <w:rsid w:val="00C75542"/>
    <w:rsid w:val="00C76661"/>
    <w:rsid w:val="00C77586"/>
    <w:rsid w:val="00C831C3"/>
    <w:rsid w:val="00C85E78"/>
    <w:rsid w:val="00C90FE2"/>
    <w:rsid w:val="00C92819"/>
    <w:rsid w:val="00C9525F"/>
    <w:rsid w:val="00C96839"/>
    <w:rsid w:val="00C97B9E"/>
    <w:rsid w:val="00CA53D0"/>
    <w:rsid w:val="00CB310A"/>
    <w:rsid w:val="00CB6B19"/>
    <w:rsid w:val="00CC15F4"/>
    <w:rsid w:val="00CC40B1"/>
    <w:rsid w:val="00CC692D"/>
    <w:rsid w:val="00CC6BD9"/>
    <w:rsid w:val="00CF106E"/>
    <w:rsid w:val="00CF2A13"/>
    <w:rsid w:val="00CF53FE"/>
    <w:rsid w:val="00D02F9E"/>
    <w:rsid w:val="00D126F3"/>
    <w:rsid w:val="00D12E46"/>
    <w:rsid w:val="00D13CC2"/>
    <w:rsid w:val="00D15297"/>
    <w:rsid w:val="00D33855"/>
    <w:rsid w:val="00D33B6A"/>
    <w:rsid w:val="00D41049"/>
    <w:rsid w:val="00D42201"/>
    <w:rsid w:val="00D422AF"/>
    <w:rsid w:val="00D43452"/>
    <w:rsid w:val="00D47CD3"/>
    <w:rsid w:val="00D552F9"/>
    <w:rsid w:val="00D620C7"/>
    <w:rsid w:val="00D64DAE"/>
    <w:rsid w:val="00D652F0"/>
    <w:rsid w:val="00D703BA"/>
    <w:rsid w:val="00D84B45"/>
    <w:rsid w:val="00D84D07"/>
    <w:rsid w:val="00D923CA"/>
    <w:rsid w:val="00D962CB"/>
    <w:rsid w:val="00D9790C"/>
    <w:rsid w:val="00DA6A85"/>
    <w:rsid w:val="00DA7DAB"/>
    <w:rsid w:val="00DE1900"/>
    <w:rsid w:val="00DF5237"/>
    <w:rsid w:val="00E029F1"/>
    <w:rsid w:val="00E05AFD"/>
    <w:rsid w:val="00E12ADC"/>
    <w:rsid w:val="00E35C9C"/>
    <w:rsid w:val="00E37ABC"/>
    <w:rsid w:val="00E407BD"/>
    <w:rsid w:val="00E41839"/>
    <w:rsid w:val="00E73F9E"/>
    <w:rsid w:val="00E87E3F"/>
    <w:rsid w:val="00E90625"/>
    <w:rsid w:val="00EA6A21"/>
    <w:rsid w:val="00EA757F"/>
    <w:rsid w:val="00EB436F"/>
    <w:rsid w:val="00ED02ED"/>
    <w:rsid w:val="00EE322E"/>
    <w:rsid w:val="00EE4312"/>
    <w:rsid w:val="00EE71B7"/>
    <w:rsid w:val="00EF6411"/>
    <w:rsid w:val="00F03F44"/>
    <w:rsid w:val="00F1292F"/>
    <w:rsid w:val="00F14AF3"/>
    <w:rsid w:val="00F20C92"/>
    <w:rsid w:val="00F229A1"/>
    <w:rsid w:val="00F61973"/>
    <w:rsid w:val="00F61FFF"/>
    <w:rsid w:val="00F90EEB"/>
    <w:rsid w:val="00F968DB"/>
    <w:rsid w:val="00FB5DF9"/>
    <w:rsid w:val="00FB61D2"/>
    <w:rsid w:val="00FB69D5"/>
    <w:rsid w:val="00FC1ED7"/>
    <w:rsid w:val="00FE0E4A"/>
    <w:rsid w:val="00FE1E55"/>
    <w:rsid w:val="00FF2944"/>
    <w:rsid w:val="00FF6474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31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B72D31"/>
    <w:pPr>
      <w:keepNext/>
      <w:spacing w:before="100" w:after="100"/>
      <w:ind w:left="2160" w:right="-676" w:hanging="216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Ttulo2">
    <w:name w:val="heading 2"/>
    <w:basedOn w:val="Normal"/>
    <w:qFormat/>
    <w:rsid w:val="00B72D3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B72D31"/>
    <w:pPr>
      <w:keepNext/>
      <w:spacing w:before="100" w:after="100"/>
      <w:ind w:right="-676"/>
      <w:outlineLvl w:val="2"/>
    </w:pPr>
    <w:rPr>
      <w:rFonts w:ascii="Arial" w:hAnsi="Arial" w:cs="Arial"/>
      <w:b/>
      <w:bCs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2D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2D3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72D31"/>
    <w:rPr>
      <w:color w:val="0000FF"/>
      <w:u w:val="single"/>
    </w:rPr>
  </w:style>
  <w:style w:type="paragraph" w:styleId="Textoindependiente">
    <w:name w:val="Body Text"/>
    <w:basedOn w:val="Normal"/>
    <w:rsid w:val="00B72D31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Fuentedeprrafopredeter"/>
    <w:rsid w:val="00B72D31"/>
  </w:style>
  <w:style w:type="character" w:customStyle="1" w:styleId="grame">
    <w:name w:val="grame"/>
    <w:basedOn w:val="Fuentedeprrafopredeter"/>
    <w:rsid w:val="00B72D31"/>
  </w:style>
  <w:style w:type="paragraph" w:styleId="Sangradetextonormal">
    <w:name w:val="Body Text Indent"/>
    <w:basedOn w:val="Normal"/>
    <w:rsid w:val="00B72D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2detindependiente">
    <w:name w:val="Body Text Indent 2"/>
    <w:basedOn w:val="Normal"/>
    <w:rsid w:val="00B72D31"/>
    <w:pPr>
      <w:spacing w:before="100" w:after="100"/>
      <w:ind w:left="1800"/>
    </w:pPr>
    <w:rPr>
      <w:color w:val="000000"/>
    </w:rPr>
  </w:style>
  <w:style w:type="paragraph" w:styleId="Textoindependiente2">
    <w:name w:val="Body Text 2"/>
    <w:basedOn w:val="Normal"/>
    <w:rsid w:val="00B72D31"/>
    <w:pPr>
      <w:spacing w:before="100" w:after="100"/>
      <w:ind w:right="-676"/>
    </w:pPr>
    <w:rPr>
      <w:rFonts w:ascii="Arial" w:hAnsi="Arial" w:cs="Arial"/>
      <w:color w:val="000000"/>
    </w:rPr>
  </w:style>
  <w:style w:type="paragraph" w:styleId="Textodebloque">
    <w:name w:val="Block Text"/>
    <w:basedOn w:val="Normal"/>
    <w:rsid w:val="00B72D31"/>
    <w:pPr>
      <w:spacing w:before="100" w:after="100"/>
      <w:ind w:left="2124" w:right="-676" w:hanging="2124"/>
    </w:pPr>
  </w:style>
  <w:style w:type="paragraph" w:customStyle="1" w:styleId="Textopredeterminado">
    <w:name w:val="Texto predeterminado"/>
    <w:basedOn w:val="Normal"/>
    <w:link w:val="TextopredeterminadoCar"/>
    <w:rsid w:val="001423AE"/>
    <w:pPr>
      <w:autoSpaceDE w:val="0"/>
      <w:autoSpaceDN w:val="0"/>
      <w:adjustRightInd w:val="0"/>
    </w:pPr>
    <w:rPr>
      <w:lang w:val="es-CO"/>
    </w:rPr>
  </w:style>
  <w:style w:type="character" w:customStyle="1" w:styleId="TextopredeterminadoCar">
    <w:name w:val="Texto predeterminado Car"/>
    <w:basedOn w:val="Fuentedeprrafopredeter"/>
    <w:link w:val="Textopredeterminado"/>
    <w:rsid w:val="001423AE"/>
    <w:rPr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E740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E1A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F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F129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46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F6D1-4D50-4545-BD33-183C4A15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2</CharactersWithSpaces>
  <SharedDoc>false</SharedDoc>
  <HLinks>
    <vt:vector size="18" baseType="variant"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hectocasalmuah@yahoo.es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lvelez@zamorano.edu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flugo@icf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4T04:04:00Z</dcterms:created>
  <dcterms:modified xsi:type="dcterms:W3CDTF">2020-05-03T03:02:00Z</dcterms:modified>
</cp:coreProperties>
</file>